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00020D" w:rsidRDefault="00344CFC" w:rsidP="0061071F">
      <w:pPr>
        <w:pStyle w:val="SLONormal"/>
        <w:jc w:val="center"/>
        <w:rPr>
          <w:rFonts w:ascii="Times New Roman Bold" w:hAnsi="Times New Roman Bold"/>
          <w:b/>
          <w:bCs/>
          <w:caps/>
          <w:lang w:val="lt-LT"/>
        </w:rPr>
      </w:pPr>
      <w:r w:rsidRPr="00F461B8">
        <w:rPr>
          <w:b/>
          <w:bCs/>
          <w:lang w:val="lt-LT"/>
        </w:rPr>
        <w:t xml:space="preserve">RINKOS </w:t>
      </w:r>
      <w:r w:rsidRPr="0000020D">
        <w:rPr>
          <w:rFonts w:ascii="Times New Roman Bold" w:hAnsi="Times New Roman Bold"/>
          <w:b/>
          <w:bCs/>
          <w:caps/>
          <w:lang w:val="lt-LT"/>
        </w:rPr>
        <w:t>KONSULTACIJA</w:t>
      </w:r>
    </w:p>
    <w:p w14:paraId="7E956D4A" w14:textId="14358BCD" w:rsidR="0000020D" w:rsidRPr="0000020D" w:rsidRDefault="00F461B8" w:rsidP="0000020D">
      <w:pPr>
        <w:tabs>
          <w:tab w:val="left" w:pos="3150"/>
        </w:tabs>
        <w:spacing w:line="276" w:lineRule="auto"/>
        <w:jc w:val="center"/>
        <w:rPr>
          <w:rFonts w:ascii="Times New Roman Bold" w:hAnsi="Times New Roman Bold" w:cs="Times New Roman"/>
          <w:b/>
          <w:bCs/>
          <w:caps/>
          <w:sz w:val="24"/>
          <w:szCs w:val="24"/>
        </w:rPr>
      </w:pPr>
      <w:r w:rsidRPr="0000020D">
        <w:rPr>
          <w:rFonts w:ascii="Times New Roman Bold" w:hAnsi="Times New Roman Bold" w:cs="Times New Roman"/>
          <w:b/>
          <w:caps/>
          <w:sz w:val="24"/>
          <w:szCs w:val="24"/>
        </w:rPr>
        <w:t xml:space="preserve">DĖL </w:t>
      </w:r>
      <w:bookmarkStart w:id="0" w:name="_Hlk177633072"/>
      <w:bookmarkStart w:id="1" w:name="_Hlk194413340"/>
      <w:bookmarkStart w:id="2" w:name="_Hlk191476451"/>
      <w:r w:rsidR="0000020D" w:rsidRPr="0000020D">
        <w:rPr>
          <w:rFonts w:ascii="Times New Roman Bold" w:hAnsi="Times New Roman Bold" w:cs="Times New Roman"/>
          <w:b/>
          <w:bCs/>
          <w:caps/>
          <w:sz w:val="24"/>
          <w:szCs w:val="24"/>
        </w:rPr>
        <w:t>ODONTOLOGIN</w:t>
      </w:r>
      <w:r w:rsidR="0000020D" w:rsidRPr="0000020D">
        <w:rPr>
          <w:rFonts w:ascii="Times New Roman Bold" w:hAnsi="Times New Roman Bold" w:cs="Times New Roman"/>
          <w:b/>
          <w:bCs/>
          <w:caps/>
          <w:sz w:val="24"/>
          <w:szCs w:val="24"/>
        </w:rPr>
        <w:t>ių</w:t>
      </w:r>
      <w:r w:rsidR="0000020D" w:rsidRPr="0000020D">
        <w:rPr>
          <w:rFonts w:ascii="Times New Roman Bold" w:hAnsi="Times New Roman Bold" w:cs="Times New Roman"/>
          <w:b/>
          <w:bCs/>
          <w:caps/>
          <w:sz w:val="24"/>
          <w:szCs w:val="24"/>
        </w:rPr>
        <w:t xml:space="preserve"> MEDŽIAG</w:t>
      </w:r>
      <w:r w:rsidR="0000020D" w:rsidRPr="0000020D">
        <w:rPr>
          <w:rFonts w:ascii="Times New Roman Bold" w:hAnsi="Times New Roman Bold" w:cs="Times New Roman"/>
          <w:b/>
          <w:bCs/>
          <w:caps/>
          <w:sz w:val="24"/>
          <w:szCs w:val="24"/>
        </w:rPr>
        <w:t>ų</w:t>
      </w:r>
    </w:p>
    <w:p w14:paraId="2F8D1F8F" w14:textId="458EA632" w:rsidR="0030794D" w:rsidRPr="0000020D" w:rsidRDefault="0000020D" w:rsidP="0000020D">
      <w:pPr>
        <w:tabs>
          <w:tab w:val="left" w:pos="3150"/>
        </w:tabs>
        <w:spacing w:line="276" w:lineRule="auto"/>
        <w:jc w:val="center"/>
        <w:rPr>
          <w:rFonts w:ascii="Times New Roman Bold" w:hAnsi="Times New Roman Bold" w:cs="Times New Roman"/>
          <w:b/>
          <w:caps/>
          <w:sz w:val="24"/>
          <w:szCs w:val="24"/>
        </w:rPr>
      </w:pPr>
      <w:r w:rsidRPr="0000020D">
        <w:rPr>
          <w:rFonts w:ascii="Times New Roman Bold" w:hAnsi="Times New Roman Bold" w:cs="Times New Roman"/>
          <w:b/>
          <w:bCs/>
          <w:caps/>
          <w:sz w:val="24"/>
          <w:szCs w:val="24"/>
        </w:rPr>
        <w:t>STUDENTŲ DARBAMS</w:t>
      </w:r>
      <w:r w:rsidR="001054EE" w:rsidRPr="0000020D">
        <w:rPr>
          <w:rFonts w:ascii="Times New Roman Bold" w:hAnsi="Times New Roman Bold" w:cs="Times New Roman"/>
          <w:b/>
          <w:bCs/>
          <w:caps/>
          <w:sz w:val="24"/>
          <w:szCs w:val="24"/>
        </w:rPr>
        <w:t>, SIEKIANT SUKURTI DINAMINĘ PIRKIMO SISTEMĄ</w:t>
      </w:r>
      <w:bookmarkEnd w:id="0"/>
      <w:r w:rsidR="00CE3AB4" w:rsidRPr="0000020D">
        <w:rPr>
          <w:rFonts w:ascii="Times New Roman Bold" w:hAnsi="Times New Roman Bold" w:cs="Times New Roman"/>
          <w:b/>
          <w:bCs/>
          <w:caps/>
          <w:sz w:val="24"/>
          <w:szCs w:val="24"/>
        </w:rPr>
        <w:t>,</w:t>
      </w:r>
      <w:r w:rsidR="00D715A7" w:rsidRPr="0000020D">
        <w:rPr>
          <w:rFonts w:ascii="Times New Roman Bold" w:hAnsi="Times New Roman Bold" w:cs="Times New Roman"/>
          <w:b/>
          <w:caps/>
          <w:sz w:val="24"/>
          <w:szCs w:val="24"/>
        </w:rPr>
        <w:t xml:space="preserve"> </w:t>
      </w:r>
      <w:bookmarkEnd w:id="1"/>
      <w:r w:rsidR="0030794D" w:rsidRPr="0000020D">
        <w:rPr>
          <w:rFonts w:ascii="Times New Roman Bold" w:hAnsi="Times New Roman Bold" w:cs="Times New Roman"/>
          <w:b/>
          <w:caps/>
          <w:sz w:val="24"/>
          <w:szCs w:val="24"/>
        </w:rPr>
        <w:t>PIRKIM</w:t>
      </w:r>
      <w:r w:rsidR="00F461B8" w:rsidRPr="0000020D">
        <w:rPr>
          <w:rFonts w:ascii="Times New Roman Bold" w:hAnsi="Times New Roman Bold" w:cs="Times New Roman"/>
          <w:b/>
          <w:caps/>
          <w:sz w:val="24"/>
          <w:szCs w:val="24"/>
        </w:rPr>
        <w:t>O</w:t>
      </w:r>
    </w:p>
    <w:bookmarkEnd w:id="2"/>
    <w:p w14:paraId="4D1317C1" w14:textId="24C63ADA" w:rsidR="00067330" w:rsidRPr="00766C72" w:rsidRDefault="00094A2B" w:rsidP="00094A2B">
      <w:pPr>
        <w:pStyle w:val="SLONormal"/>
        <w:ind w:left="360"/>
        <w:jc w:val="center"/>
        <w:rPr>
          <w:lang w:val="lt-LT"/>
        </w:rPr>
      </w:pPr>
      <w:r w:rsidRPr="00E25A94">
        <w:rPr>
          <w:lang w:val="lt-LT"/>
        </w:rPr>
        <w:t>202</w:t>
      </w:r>
      <w:r w:rsidR="00A8210B">
        <w:rPr>
          <w:lang w:val="lt-LT"/>
        </w:rPr>
        <w:t>5</w:t>
      </w:r>
      <w:r w:rsidR="00BA49D3" w:rsidRPr="00E25A94">
        <w:rPr>
          <w:lang w:val="lt-LT"/>
        </w:rPr>
        <w:t xml:space="preserve"> </w:t>
      </w:r>
      <w:r w:rsidR="00067330" w:rsidRPr="00E25A94">
        <w:rPr>
          <w:lang w:val="lt-LT"/>
        </w:rPr>
        <w:t xml:space="preserve">m. </w:t>
      </w:r>
      <w:r w:rsidR="00CE3AB4">
        <w:rPr>
          <w:lang w:val="lt-LT"/>
        </w:rPr>
        <w:t>liepos</w:t>
      </w:r>
      <w:r w:rsidR="005B0FBE">
        <w:rPr>
          <w:lang w:val="lt-LT"/>
        </w:rPr>
        <w:t xml:space="preserve"> </w:t>
      </w:r>
      <w:r w:rsidR="00CE3AB4">
        <w:rPr>
          <w:lang w:val="lt-LT"/>
        </w:rPr>
        <w:t>4</w:t>
      </w:r>
      <w:r w:rsidR="00C77EE5">
        <w:rPr>
          <w:lang w:val="lt-LT"/>
        </w:rPr>
        <w:t xml:space="preserve"> </w:t>
      </w:r>
      <w:r w:rsidR="00067330" w:rsidRPr="00E25A94">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3" w:name="_Hlk45056640"/>
    </w:p>
    <w:bookmarkEnd w:id="3"/>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08718182"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4" w:name="_Hlk106795467"/>
      <w:r w:rsidRPr="004A2C2C">
        <w:rPr>
          <w:b/>
          <w:bCs/>
          <w:lang w:val="lt-LT"/>
        </w:rPr>
        <w:t>dėl</w:t>
      </w:r>
      <w:r w:rsidR="006B3955" w:rsidRPr="004A2C2C">
        <w:rPr>
          <w:b/>
          <w:bCs/>
          <w:lang w:val="lt-LT"/>
        </w:rPr>
        <w:t xml:space="preserve"> </w:t>
      </w:r>
      <w:bookmarkStart w:id="5" w:name="_Hlk169784499"/>
      <w:r w:rsidR="003C20EE" w:rsidRPr="003C20EE">
        <w:rPr>
          <w:b/>
          <w:bCs/>
          <w:lang w:val="lt-LT"/>
        </w:rPr>
        <w:t>odontologin</w:t>
      </w:r>
      <w:r w:rsidR="003C20EE">
        <w:rPr>
          <w:b/>
          <w:bCs/>
          <w:lang w:val="lt-LT"/>
        </w:rPr>
        <w:t>ių</w:t>
      </w:r>
      <w:r w:rsidR="003C20EE" w:rsidRPr="003C20EE">
        <w:rPr>
          <w:b/>
          <w:bCs/>
          <w:lang w:val="lt-LT"/>
        </w:rPr>
        <w:t xml:space="preserve"> medžiag</w:t>
      </w:r>
      <w:r w:rsidR="003C20EE">
        <w:rPr>
          <w:b/>
          <w:bCs/>
          <w:lang w:val="lt-LT"/>
        </w:rPr>
        <w:t>ų</w:t>
      </w:r>
      <w:r w:rsidR="003C20EE" w:rsidRPr="003C20EE">
        <w:rPr>
          <w:b/>
          <w:bCs/>
          <w:lang w:val="lt-LT"/>
        </w:rPr>
        <w:t xml:space="preserve"> studentų darbams</w:t>
      </w:r>
      <w:r w:rsidR="0066706D" w:rsidRPr="004A2C2C">
        <w:rPr>
          <w:b/>
          <w:bCs/>
          <w:lang w:val="lt-LT"/>
        </w:rPr>
        <w:t>, siekiant sukurti dinaminę</w:t>
      </w:r>
      <w:r w:rsidR="004972CC" w:rsidRPr="004A2C2C">
        <w:rPr>
          <w:b/>
          <w:bCs/>
          <w:lang w:val="lt-LT"/>
        </w:rPr>
        <w:t xml:space="preserve"> </w:t>
      </w:r>
      <w:r w:rsidR="00826A9E" w:rsidRPr="004A2C2C">
        <w:rPr>
          <w:b/>
          <w:bCs/>
          <w:lang w:val="lt-LT"/>
        </w:rPr>
        <w:t>pirkim</w:t>
      </w:r>
      <w:r w:rsidR="00174546" w:rsidRPr="004A2C2C">
        <w:rPr>
          <w:b/>
          <w:bCs/>
          <w:lang w:val="lt-LT"/>
        </w:rPr>
        <w:t>o</w:t>
      </w:r>
      <w:r w:rsidR="004A2C2C" w:rsidRPr="004A2C2C">
        <w:rPr>
          <w:b/>
          <w:bCs/>
          <w:lang w:val="lt-LT"/>
        </w:rPr>
        <w:t xml:space="preserve"> sistemą pirkimo</w:t>
      </w:r>
      <w:r w:rsidR="001C0370">
        <w:rPr>
          <w:lang w:val="lt-LT"/>
        </w:rPr>
        <w:t xml:space="preserve"> </w:t>
      </w:r>
      <w:bookmarkEnd w:id="5"/>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4"/>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205B4E27"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LSMU klausimyn</w:t>
      </w:r>
      <w:r w:rsidRPr="00DD047C">
        <w:rPr>
          <w:lang w:val="lt-LT"/>
        </w:rPr>
        <w:t xml:space="preserve">ą – </w:t>
      </w:r>
      <w:r w:rsidRPr="00DD047C">
        <w:rPr>
          <w:b/>
          <w:bCs/>
          <w:lang w:val="lt-LT"/>
        </w:rPr>
        <w:t>202</w:t>
      </w:r>
      <w:r w:rsidR="00357566">
        <w:rPr>
          <w:b/>
          <w:bCs/>
          <w:lang w:val="lt-LT"/>
        </w:rPr>
        <w:t xml:space="preserve">5 </w:t>
      </w:r>
      <w:r w:rsidRPr="00DD047C">
        <w:rPr>
          <w:b/>
          <w:bCs/>
          <w:lang w:val="lt-LT"/>
        </w:rPr>
        <w:t>m.</w:t>
      </w:r>
      <w:r w:rsidR="003252E7" w:rsidRPr="00DD047C">
        <w:rPr>
          <w:b/>
          <w:bCs/>
          <w:lang w:val="lt-LT"/>
        </w:rPr>
        <w:t xml:space="preserve"> </w:t>
      </w:r>
      <w:r w:rsidR="00794510">
        <w:rPr>
          <w:b/>
          <w:bCs/>
          <w:lang w:val="lt-LT"/>
        </w:rPr>
        <w:t>liepos</w:t>
      </w:r>
      <w:r w:rsidR="00DB12BA">
        <w:rPr>
          <w:b/>
          <w:bCs/>
          <w:lang w:val="lt-LT"/>
        </w:rPr>
        <w:t xml:space="preserve"> </w:t>
      </w:r>
      <w:r w:rsidR="003C20EE">
        <w:rPr>
          <w:b/>
          <w:bCs/>
          <w:lang w:val="lt-LT"/>
        </w:rPr>
        <w:t>9</w:t>
      </w:r>
      <w:r w:rsidR="00DB12BA">
        <w:rPr>
          <w:b/>
          <w:bCs/>
          <w:lang w:val="lt-LT"/>
        </w:rPr>
        <w:t xml:space="preserve"> d. </w:t>
      </w:r>
      <w:r w:rsidR="003C20EE">
        <w:rPr>
          <w:b/>
          <w:bCs/>
          <w:lang w:val="lt-LT"/>
        </w:rPr>
        <w:t>08</w:t>
      </w:r>
      <w:r w:rsidR="00DB12BA">
        <w:rPr>
          <w:b/>
          <w:bCs/>
          <w:lang w:val="lt-LT"/>
        </w:rPr>
        <w:t>:00</w:t>
      </w:r>
      <w:r w:rsidR="0054271E" w:rsidRPr="00DD047C">
        <w:rPr>
          <w:b/>
          <w:bCs/>
          <w:lang w:val="lt-LT"/>
        </w:rPr>
        <w:t xml:space="preserve"> </w:t>
      </w:r>
      <w:r w:rsidRPr="00DD047C">
        <w:rPr>
          <w:b/>
          <w:bCs/>
          <w:lang w:val="lt-LT"/>
        </w:rPr>
        <w:t>val.</w:t>
      </w:r>
      <w:r w:rsidRPr="00DD047C">
        <w:rPr>
          <w:lang w:val="lt-LT"/>
        </w:rPr>
        <w:t xml:space="preserve"> Lietuvos</w:t>
      </w:r>
      <w:r w:rsidRPr="00051B36">
        <w:rPr>
          <w:lang w:val="lt-LT"/>
        </w:rPr>
        <w:t xml:space="preserve">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5E924E84" w:rsidR="00F652D6" w:rsidRPr="00F461B8" w:rsidRDefault="008E68D9" w:rsidP="00F461B8">
      <w:pPr>
        <w:pStyle w:val="SLONormal"/>
        <w:numPr>
          <w:ilvl w:val="1"/>
          <w:numId w:val="28"/>
        </w:numPr>
        <w:rPr>
          <w:lang w:val="lt-LT"/>
        </w:rPr>
      </w:pPr>
      <w:r w:rsidRPr="00F461B8">
        <w:rPr>
          <w:lang w:val="lt-LT"/>
        </w:rPr>
        <w:lastRenderedPageBreak/>
        <w:t xml:space="preserve">LSMU siekia </w:t>
      </w:r>
      <w:r w:rsidR="00916FAE" w:rsidRPr="00F461B8">
        <w:rPr>
          <w:lang w:val="lt-LT"/>
        </w:rPr>
        <w:t>įsigyti</w:t>
      </w:r>
      <w:r w:rsidR="00CF4AF8">
        <w:rPr>
          <w:b/>
        </w:rPr>
        <w:t xml:space="preserve"> </w:t>
      </w:r>
      <w:r w:rsidR="00027DE6" w:rsidRPr="00027DE6">
        <w:rPr>
          <w:b/>
          <w:bCs/>
          <w:lang w:val="lt-LT"/>
        </w:rPr>
        <w:t xml:space="preserve">odontologines medžiagas studentų darbams </w:t>
      </w:r>
      <w:r w:rsidR="00114865">
        <w:rPr>
          <w:b/>
          <w:bCs/>
          <w:lang w:val="lt-LT"/>
        </w:rPr>
        <w:t>dinaminės pirkimų sistemos pagrindu</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28E6041A"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114865">
        <w:rPr>
          <w:lang w:val="lt-LT"/>
        </w:rPr>
        <w:t>riboto</w:t>
      </w:r>
      <w:r w:rsidR="00FF5ABB">
        <w:rPr>
          <w:lang w:val="lt-LT"/>
        </w:rPr>
        <w:t xml:space="preserve">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470D19A3" w:rsidR="002F2AF7" w:rsidRPr="00963C4C" w:rsidRDefault="00114865" w:rsidP="002F2AF7">
      <w:pPr>
        <w:pStyle w:val="SLONormal"/>
        <w:numPr>
          <w:ilvl w:val="2"/>
          <w:numId w:val="28"/>
        </w:numPr>
        <w:spacing w:before="0" w:after="0" w:line="276" w:lineRule="auto"/>
        <w:rPr>
          <w:lang w:val="lt-LT"/>
        </w:rPr>
      </w:pPr>
      <w:r>
        <w:rPr>
          <w:lang w:val="lt-LT"/>
        </w:rPr>
        <w:t>K</w:t>
      </w:r>
      <w:r w:rsidR="0079579F" w:rsidRPr="00963C4C">
        <w:rPr>
          <w:lang w:val="lt-LT"/>
        </w:rPr>
        <w:t>onkurso</w:t>
      </w:r>
      <w:r w:rsidR="00721B71" w:rsidRPr="00963C4C">
        <w:rPr>
          <w:lang w:val="lt-LT"/>
        </w:rPr>
        <w:t xml:space="preserve"> sąlygos</w:t>
      </w:r>
      <w:r w:rsidR="00194C3E">
        <w:rPr>
          <w:lang w:val="lt-LT"/>
        </w:rPr>
        <w:t xml:space="preserve"> ir susiję priedai</w:t>
      </w:r>
      <w:r w:rsidR="00027DE6">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0848BD02" w14:textId="77777777" w:rsidR="00027DE6" w:rsidRPr="00027DE6" w:rsidRDefault="00F461B8" w:rsidP="00027DE6">
      <w:pPr>
        <w:tabs>
          <w:tab w:val="left" w:pos="3150"/>
        </w:tabs>
        <w:spacing w:line="276" w:lineRule="auto"/>
        <w:jc w:val="center"/>
        <w:rPr>
          <w:rFonts w:eastAsia="Times New Roman" w:cs="Times New Roman"/>
          <w:b/>
          <w:sz w:val="24"/>
          <w:szCs w:val="24"/>
        </w:rPr>
      </w:pPr>
      <w:r w:rsidRPr="00F461B8">
        <w:rPr>
          <w:rFonts w:cs="Times New Roman"/>
          <w:b/>
          <w:sz w:val="24"/>
          <w:szCs w:val="24"/>
        </w:rPr>
        <w:t xml:space="preserve">DĖL </w:t>
      </w:r>
      <w:r w:rsidR="00027DE6" w:rsidRPr="00027DE6">
        <w:rPr>
          <w:rFonts w:eastAsia="Times New Roman" w:cs="Times New Roman"/>
          <w:b/>
          <w:sz w:val="24"/>
          <w:szCs w:val="24"/>
        </w:rPr>
        <w:t>ODONTOLOGINIŲ MEDŽIAGŲ</w:t>
      </w:r>
    </w:p>
    <w:p w14:paraId="788D419C" w14:textId="6987AD79" w:rsidR="00194C3E" w:rsidRPr="00F461B8" w:rsidRDefault="00027DE6" w:rsidP="00027DE6">
      <w:pPr>
        <w:tabs>
          <w:tab w:val="left" w:pos="3150"/>
        </w:tabs>
        <w:spacing w:line="276" w:lineRule="auto"/>
        <w:jc w:val="center"/>
        <w:rPr>
          <w:rFonts w:cs="Times New Roman"/>
          <w:b/>
          <w:sz w:val="24"/>
          <w:szCs w:val="24"/>
        </w:rPr>
      </w:pPr>
      <w:r w:rsidRPr="00027DE6">
        <w:rPr>
          <w:rFonts w:eastAsia="Times New Roman" w:cs="Times New Roman"/>
          <w:b/>
          <w:sz w:val="24"/>
          <w:szCs w:val="24"/>
        </w:rPr>
        <w:t>STUDENTŲ DARBAMS</w:t>
      </w:r>
      <w:r w:rsidR="00114865" w:rsidRPr="00114865">
        <w:rPr>
          <w:rFonts w:eastAsia="Times New Roman" w:cs="Times New Roman"/>
          <w:b/>
          <w:sz w:val="24"/>
          <w:szCs w:val="24"/>
        </w:rPr>
        <w:t>, SIEKIANT SUKURTI DINAMINĘ PIRKIMO SISTEMĄ</w:t>
      </w:r>
    </w:p>
    <w:p w14:paraId="5E1AF269" w14:textId="77777777" w:rsidR="00194C3E" w:rsidRPr="00F461B8" w:rsidRDefault="00194C3E" w:rsidP="00194C3E">
      <w:pPr>
        <w:tabs>
          <w:tab w:val="left" w:pos="3150"/>
        </w:tabs>
        <w:jc w:val="center"/>
        <w:rPr>
          <w:rFonts w:cs="Times New Roman"/>
          <w:b/>
          <w:bCs/>
          <w:sz w:val="24"/>
          <w:szCs w:val="24"/>
        </w:rPr>
      </w:pPr>
      <w:r w:rsidRPr="00F461B8">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23CB3D2" w14:textId="4523A72B" w:rsidR="005656B2" w:rsidRDefault="005656B2" w:rsidP="00216493">
      <w:pPr>
        <w:pStyle w:val="SLONormal"/>
        <w:jc w:val="center"/>
        <w:rPr>
          <w:lang w:val="lt-LT"/>
        </w:rPr>
      </w:pPr>
      <w:r w:rsidRPr="005656B2">
        <w:rPr>
          <w:lang w:val="lt-LT"/>
        </w:rPr>
        <w:t>202</w:t>
      </w:r>
      <w:r w:rsidR="00194C3E">
        <w:rPr>
          <w:lang w:val="lt-LT"/>
        </w:rPr>
        <w:t>5</w:t>
      </w:r>
      <w:r w:rsidRPr="005656B2">
        <w:rPr>
          <w:lang w:val="lt-LT"/>
        </w:rPr>
        <w:t xml:space="preserve"> m. </w:t>
      </w:r>
      <w:r w:rsidR="00EB74EC">
        <w:rPr>
          <w:lang w:val="lt-LT"/>
        </w:rPr>
        <w:t>liepos</w:t>
      </w:r>
      <w:r w:rsidRPr="005656B2">
        <w:rPr>
          <w:lang w:val="lt-LT"/>
        </w:rPr>
        <w:t xml:space="preserve"> </w:t>
      </w:r>
      <w:r w:rsidR="00EB74EC">
        <w:rPr>
          <w:lang w:val="lt-LT"/>
        </w:rPr>
        <w:t>4</w:t>
      </w:r>
      <w:r w:rsidRPr="005656B2">
        <w:rPr>
          <w:lang w:val="lt-LT"/>
        </w:rPr>
        <w:t xml:space="preserve"> d.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485137D1"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C93312">
        <w:rPr>
          <w:rFonts w:eastAsia="Times New Roman" w:cs="Times New Roman"/>
          <w:b/>
          <w:sz w:val="24"/>
          <w:szCs w:val="24"/>
        </w:rPr>
        <w:t>preki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954804">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954804">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5FBEF2CA"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B44D5" w14:textId="77777777" w:rsidR="00C86BC2" w:rsidRDefault="00C86BC2" w:rsidP="00535631">
      <w:r>
        <w:separator/>
      </w:r>
    </w:p>
  </w:endnote>
  <w:endnote w:type="continuationSeparator" w:id="0">
    <w:p w14:paraId="01A6ECF1" w14:textId="77777777" w:rsidR="00C86BC2" w:rsidRDefault="00C86BC2"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6EFFE" w14:textId="77777777" w:rsidR="00C86BC2" w:rsidRDefault="00C86BC2" w:rsidP="00535631">
      <w:r>
        <w:separator/>
      </w:r>
    </w:p>
  </w:footnote>
  <w:footnote w:type="continuationSeparator" w:id="0">
    <w:p w14:paraId="6F5734AF" w14:textId="77777777" w:rsidR="00C86BC2" w:rsidRDefault="00C86BC2"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20D"/>
    <w:rsid w:val="00000D2C"/>
    <w:rsid w:val="00002896"/>
    <w:rsid w:val="00014E53"/>
    <w:rsid w:val="00020517"/>
    <w:rsid w:val="00027DE6"/>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C0AD1"/>
    <w:rsid w:val="000C57DE"/>
    <w:rsid w:val="000D2606"/>
    <w:rsid w:val="000D3793"/>
    <w:rsid w:val="000D67A1"/>
    <w:rsid w:val="000E0ABB"/>
    <w:rsid w:val="000E128A"/>
    <w:rsid w:val="000E268A"/>
    <w:rsid w:val="000E30F3"/>
    <w:rsid w:val="000E4B5A"/>
    <w:rsid w:val="000E6C91"/>
    <w:rsid w:val="000E78C7"/>
    <w:rsid w:val="000F2D6C"/>
    <w:rsid w:val="000F6284"/>
    <w:rsid w:val="000F6CAE"/>
    <w:rsid w:val="000F6DDD"/>
    <w:rsid w:val="000F7254"/>
    <w:rsid w:val="000F740E"/>
    <w:rsid w:val="000F7E55"/>
    <w:rsid w:val="0010234D"/>
    <w:rsid w:val="00103A19"/>
    <w:rsid w:val="001054EE"/>
    <w:rsid w:val="00107420"/>
    <w:rsid w:val="00107545"/>
    <w:rsid w:val="00110057"/>
    <w:rsid w:val="0011203D"/>
    <w:rsid w:val="00113A07"/>
    <w:rsid w:val="001146ED"/>
    <w:rsid w:val="00114865"/>
    <w:rsid w:val="00115846"/>
    <w:rsid w:val="001204F5"/>
    <w:rsid w:val="001205DD"/>
    <w:rsid w:val="0012061C"/>
    <w:rsid w:val="00122A87"/>
    <w:rsid w:val="0012443D"/>
    <w:rsid w:val="00130A2D"/>
    <w:rsid w:val="00132C1A"/>
    <w:rsid w:val="001361C3"/>
    <w:rsid w:val="00140E8C"/>
    <w:rsid w:val="00141BEE"/>
    <w:rsid w:val="00143BFC"/>
    <w:rsid w:val="0014574F"/>
    <w:rsid w:val="00146CB0"/>
    <w:rsid w:val="0014744C"/>
    <w:rsid w:val="00152125"/>
    <w:rsid w:val="00152CD4"/>
    <w:rsid w:val="00153D01"/>
    <w:rsid w:val="001544AC"/>
    <w:rsid w:val="00156839"/>
    <w:rsid w:val="001577D8"/>
    <w:rsid w:val="00160D80"/>
    <w:rsid w:val="00162789"/>
    <w:rsid w:val="00165A5B"/>
    <w:rsid w:val="001707B3"/>
    <w:rsid w:val="00172CDF"/>
    <w:rsid w:val="00174546"/>
    <w:rsid w:val="00180384"/>
    <w:rsid w:val="0018407F"/>
    <w:rsid w:val="001945CA"/>
    <w:rsid w:val="00194C3E"/>
    <w:rsid w:val="001951C5"/>
    <w:rsid w:val="00197A12"/>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AE5"/>
    <w:rsid w:val="001D4C98"/>
    <w:rsid w:val="001D5067"/>
    <w:rsid w:val="001E0596"/>
    <w:rsid w:val="001E12A5"/>
    <w:rsid w:val="001F19F5"/>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D042C"/>
    <w:rsid w:val="002D0DE4"/>
    <w:rsid w:val="002D1CF0"/>
    <w:rsid w:val="002E047B"/>
    <w:rsid w:val="002E0921"/>
    <w:rsid w:val="002E332C"/>
    <w:rsid w:val="002F2851"/>
    <w:rsid w:val="002F2AF7"/>
    <w:rsid w:val="002F5BF6"/>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68DE"/>
    <w:rsid w:val="00370551"/>
    <w:rsid w:val="003728CC"/>
    <w:rsid w:val="0037433C"/>
    <w:rsid w:val="00375B5B"/>
    <w:rsid w:val="00377B97"/>
    <w:rsid w:val="0038409B"/>
    <w:rsid w:val="00386813"/>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20EE"/>
    <w:rsid w:val="003C4108"/>
    <w:rsid w:val="003C7321"/>
    <w:rsid w:val="003D19CB"/>
    <w:rsid w:val="003D2BA9"/>
    <w:rsid w:val="003D37A4"/>
    <w:rsid w:val="003D4404"/>
    <w:rsid w:val="003E2BEB"/>
    <w:rsid w:val="003E4B77"/>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2C2C"/>
    <w:rsid w:val="004A32EE"/>
    <w:rsid w:val="004A4BCC"/>
    <w:rsid w:val="004A4DD3"/>
    <w:rsid w:val="004A6DC1"/>
    <w:rsid w:val="004A7A9D"/>
    <w:rsid w:val="004B242E"/>
    <w:rsid w:val="004B30CB"/>
    <w:rsid w:val="004B64D9"/>
    <w:rsid w:val="004C114E"/>
    <w:rsid w:val="004C4D84"/>
    <w:rsid w:val="004C7419"/>
    <w:rsid w:val="004D5285"/>
    <w:rsid w:val="004D56D7"/>
    <w:rsid w:val="004D7AC0"/>
    <w:rsid w:val="004E05FF"/>
    <w:rsid w:val="004E0D93"/>
    <w:rsid w:val="004E2024"/>
    <w:rsid w:val="004E441D"/>
    <w:rsid w:val="004E4F65"/>
    <w:rsid w:val="004F0FD0"/>
    <w:rsid w:val="004F20F6"/>
    <w:rsid w:val="004F2366"/>
    <w:rsid w:val="004F5D71"/>
    <w:rsid w:val="004F64C2"/>
    <w:rsid w:val="0050126D"/>
    <w:rsid w:val="0050128F"/>
    <w:rsid w:val="00505AF7"/>
    <w:rsid w:val="00505C66"/>
    <w:rsid w:val="00510D5A"/>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3C34"/>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C1996"/>
    <w:rsid w:val="005C1F9A"/>
    <w:rsid w:val="005C28D8"/>
    <w:rsid w:val="005C2E35"/>
    <w:rsid w:val="005C38DE"/>
    <w:rsid w:val="005C3E2C"/>
    <w:rsid w:val="005C7130"/>
    <w:rsid w:val="005D5EE0"/>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6706D"/>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27E4"/>
    <w:rsid w:val="00723AEF"/>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1EF4"/>
    <w:rsid w:val="007724E4"/>
    <w:rsid w:val="00776443"/>
    <w:rsid w:val="00780207"/>
    <w:rsid w:val="0078467F"/>
    <w:rsid w:val="00784B1E"/>
    <w:rsid w:val="00785AE0"/>
    <w:rsid w:val="0079025A"/>
    <w:rsid w:val="00794510"/>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77CF"/>
    <w:rsid w:val="007D117F"/>
    <w:rsid w:val="007D2B18"/>
    <w:rsid w:val="007D3BB8"/>
    <w:rsid w:val="007D493E"/>
    <w:rsid w:val="007D5FD2"/>
    <w:rsid w:val="007D6E0B"/>
    <w:rsid w:val="007E0623"/>
    <w:rsid w:val="007E08EA"/>
    <w:rsid w:val="007E0C0A"/>
    <w:rsid w:val="007E12BF"/>
    <w:rsid w:val="007E1704"/>
    <w:rsid w:val="007E23F7"/>
    <w:rsid w:val="007E4EF3"/>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0E16"/>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2037"/>
    <w:rsid w:val="009C4EF2"/>
    <w:rsid w:val="009C7A52"/>
    <w:rsid w:val="009D3F30"/>
    <w:rsid w:val="009D3F63"/>
    <w:rsid w:val="009D4A1C"/>
    <w:rsid w:val="009D5774"/>
    <w:rsid w:val="009D5EB7"/>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210B"/>
    <w:rsid w:val="00A87B1C"/>
    <w:rsid w:val="00A912E1"/>
    <w:rsid w:val="00A91C3C"/>
    <w:rsid w:val="00A938FB"/>
    <w:rsid w:val="00A9616D"/>
    <w:rsid w:val="00A96DF1"/>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43A9"/>
    <w:rsid w:val="00B30C74"/>
    <w:rsid w:val="00B318A7"/>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0D2B"/>
    <w:rsid w:val="00BB4C57"/>
    <w:rsid w:val="00BB65D3"/>
    <w:rsid w:val="00BC0248"/>
    <w:rsid w:val="00BC27F0"/>
    <w:rsid w:val="00BC2E1F"/>
    <w:rsid w:val="00BC2FB4"/>
    <w:rsid w:val="00BC43E0"/>
    <w:rsid w:val="00BC494F"/>
    <w:rsid w:val="00BC74B0"/>
    <w:rsid w:val="00BD28D7"/>
    <w:rsid w:val="00BD4C97"/>
    <w:rsid w:val="00BD4DE4"/>
    <w:rsid w:val="00BD514E"/>
    <w:rsid w:val="00BD5F76"/>
    <w:rsid w:val="00BD73D5"/>
    <w:rsid w:val="00BD7912"/>
    <w:rsid w:val="00BE0D22"/>
    <w:rsid w:val="00BE2D48"/>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57386"/>
    <w:rsid w:val="00C615AA"/>
    <w:rsid w:val="00C64626"/>
    <w:rsid w:val="00C67049"/>
    <w:rsid w:val="00C723E6"/>
    <w:rsid w:val="00C755B6"/>
    <w:rsid w:val="00C75E59"/>
    <w:rsid w:val="00C76775"/>
    <w:rsid w:val="00C769A2"/>
    <w:rsid w:val="00C77EE5"/>
    <w:rsid w:val="00C80F02"/>
    <w:rsid w:val="00C835FC"/>
    <w:rsid w:val="00C85D79"/>
    <w:rsid w:val="00C85D81"/>
    <w:rsid w:val="00C860FB"/>
    <w:rsid w:val="00C86BC2"/>
    <w:rsid w:val="00C91013"/>
    <w:rsid w:val="00C91194"/>
    <w:rsid w:val="00C915D7"/>
    <w:rsid w:val="00C93312"/>
    <w:rsid w:val="00C942D8"/>
    <w:rsid w:val="00CA60DC"/>
    <w:rsid w:val="00CA6359"/>
    <w:rsid w:val="00CA6523"/>
    <w:rsid w:val="00CB138C"/>
    <w:rsid w:val="00CB321F"/>
    <w:rsid w:val="00CB7574"/>
    <w:rsid w:val="00CB778F"/>
    <w:rsid w:val="00CC055C"/>
    <w:rsid w:val="00CC147C"/>
    <w:rsid w:val="00CC1EC6"/>
    <w:rsid w:val="00CC1FBF"/>
    <w:rsid w:val="00CC25C8"/>
    <w:rsid w:val="00CC6EBE"/>
    <w:rsid w:val="00CC721D"/>
    <w:rsid w:val="00CC72A2"/>
    <w:rsid w:val="00CC75B4"/>
    <w:rsid w:val="00CD215E"/>
    <w:rsid w:val="00CD6051"/>
    <w:rsid w:val="00CE3AB4"/>
    <w:rsid w:val="00CE54FF"/>
    <w:rsid w:val="00CE5D54"/>
    <w:rsid w:val="00CE70F6"/>
    <w:rsid w:val="00CF435B"/>
    <w:rsid w:val="00CF4AF8"/>
    <w:rsid w:val="00CF61A6"/>
    <w:rsid w:val="00D00287"/>
    <w:rsid w:val="00D01CA0"/>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2D3D"/>
    <w:rsid w:val="00D56C74"/>
    <w:rsid w:val="00D56FAD"/>
    <w:rsid w:val="00D57980"/>
    <w:rsid w:val="00D62365"/>
    <w:rsid w:val="00D64614"/>
    <w:rsid w:val="00D64F43"/>
    <w:rsid w:val="00D70F8B"/>
    <w:rsid w:val="00D71421"/>
    <w:rsid w:val="00D715A7"/>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C0BDD"/>
    <w:rsid w:val="00DC1E59"/>
    <w:rsid w:val="00DC36F9"/>
    <w:rsid w:val="00DD047C"/>
    <w:rsid w:val="00DD2B28"/>
    <w:rsid w:val="00DD5125"/>
    <w:rsid w:val="00DD62BB"/>
    <w:rsid w:val="00DE224F"/>
    <w:rsid w:val="00DF0379"/>
    <w:rsid w:val="00DF0D28"/>
    <w:rsid w:val="00DF11E0"/>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C32"/>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4EC"/>
    <w:rsid w:val="00EB7CE8"/>
    <w:rsid w:val="00EC5EBA"/>
    <w:rsid w:val="00EC7B0E"/>
    <w:rsid w:val="00ED21FE"/>
    <w:rsid w:val="00ED73D5"/>
    <w:rsid w:val="00EE0AF2"/>
    <w:rsid w:val="00EE130E"/>
    <w:rsid w:val="00EE2A28"/>
    <w:rsid w:val="00EE6249"/>
    <w:rsid w:val="00EF06F2"/>
    <w:rsid w:val="00EF098A"/>
    <w:rsid w:val="00EF5710"/>
    <w:rsid w:val="00F03E57"/>
    <w:rsid w:val="00F0578A"/>
    <w:rsid w:val="00F0710E"/>
    <w:rsid w:val="00F078AB"/>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0</Words>
  <Characters>1740</Characters>
  <Application>Microsoft Office Word</Application>
  <DocSecurity>0</DocSecurity>
  <PresentationFormat/>
  <Lines>1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2</cp:revision>
  <cp:lastPrinted>2024-02-09T06:29:00Z</cp:lastPrinted>
  <dcterms:created xsi:type="dcterms:W3CDTF">2025-07-04T11:31:00Z</dcterms:created>
  <dcterms:modified xsi:type="dcterms:W3CDTF">2025-07-04T11: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